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C7B" w:rsidRDefault="00D175FB">
      <w:pPr>
        <w:jc w:val="center"/>
      </w:pPr>
      <w:r>
        <w:rPr>
          <w:rFonts w:ascii="Aptos" w:hAnsi="Aptos"/>
          <w:color w:val="000000"/>
          <w:sz w:val="44"/>
        </w:rPr>
        <w:t>The Enigma of Black Holes: Unveiling Cosmic Mysteries</w:t>
      </w:r>
    </w:p>
    <w:p w:rsidR="00E00C7B" w:rsidRDefault="00D175F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Richards</w:t>
      </w:r>
    </w:p>
    <w:p w:rsidR="00E00C7B" w:rsidRDefault="00D175FB">
      <w:pPr>
        <w:jc w:val="center"/>
      </w:pPr>
      <w:r>
        <w:rPr>
          <w:rFonts w:ascii="Aptos" w:hAnsi="Aptos"/>
          <w:color w:val="000000"/>
          <w:sz w:val="32"/>
        </w:rPr>
        <w:t>alexrichards@astronews</w:t>
      </w:r>
      <w:r w:rsidR="00E018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E00C7B" w:rsidRDefault="00E00C7B"/>
    <w:p w:rsidR="00E00C7B" w:rsidRDefault="00D175FB">
      <w:r>
        <w:rPr>
          <w:rFonts w:ascii="Aptos" w:hAnsi="Aptos"/>
          <w:color w:val="000000"/>
          <w:sz w:val="24"/>
        </w:rPr>
        <w:t>In the vast expanse of the universe, there lurk enigmatic entities known as black holes, captivating the scientific world with their profound mysteries</w:t>
      </w:r>
      <w:r w:rsidR="00E01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elestial behemoths, born from the gravitational collapse of massive stars, defy our current understanding of physics and challenge our perception of reality</w:t>
      </w:r>
      <w:r w:rsidR="00E01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to unveil the secrets of black holes has spurred an intense scientific endeavor, as we strive to comprehend their perplexing properties and their profound implications for the cosmos</w:t>
      </w:r>
      <w:r w:rsidR="00E01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dawn of their theoretical conception, black holes have sparked fervent debate and speculation among physicists, astronomers, and cosmologists</w:t>
      </w:r>
      <w:r w:rsidR="00E01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gravitational pull is so intense that not even light can escape their clutches, creating an event horizon that marks the boundary of no return</w:t>
      </w:r>
      <w:r w:rsidR="00E01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enigmatic region, the laws of physics, as we know them, break down, giving rise to a realm of uncertainty and theoretical paradoxes</w:t>
      </w:r>
      <w:r w:rsidR="00E01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black holes has opened new avenues of exploration, pushing the boundaries of our scientific understanding</w:t>
      </w:r>
      <w:r w:rsidR="00E01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observing and analyzing these cosmic phenomena, we have gained insights into the behavior of matter under extreme conditions, the nature of spacetime, and the fundamental forces that govern the universe</w:t>
      </w:r>
      <w:r w:rsidR="00E01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ursuit of unraveling the mysteries of black holes continues to ignite the imagination and fuel the progress of science, promising groundbreaking discoveries and a deeper understanding of our place in the cosmos</w:t>
      </w:r>
      <w:r w:rsidR="00E0186D">
        <w:rPr>
          <w:rFonts w:ascii="Aptos" w:hAnsi="Aptos"/>
          <w:color w:val="000000"/>
          <w:sz w:val="24"/>
        </w:rPr>
        <w:t>.</w:t>
      </w:r>
    </w:p>
    <w:p w:rsidR="00E00C7B" w:rsidRDefault="00D175FB">
      <w:r>
        <w:rPr>
          <w:rFonts w:ascii="Aptos" w:hAnsi="Aptos"/>
          <w:color w:val="000000"/>
          <w:sz w:val="28"/>
        </w:rPr>
        <w:t>Summary</w:t>
      </w:r>
    </w:p>
    <w:p w:rsidR="00E00C7B" w:rsidRDefault="00D175FB">
      <w:r>
        <w:rPr>
          <w:rFonts w:ascii="Aptos" w:hAnsi="Aptos"/>
          <w:color w:val="000000"/>
        </w:rPr>
        <w:t>Black holes, with their enigmatic nature and profound implications, have captured the scientific community's attention</w:t>
      </w:r>
      <w:r w:rsidR="00E018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cosmic entities challenge our understanding of physics and offer a glimpse into the extremes of the universe</w:t>
      </w:r>
      <w:r w:rsidR="00E018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ngoing research </w:t>
      </w:r>
      <w:r>
        <w:rPr>
          <w:rFonts w:ascii="Aptos" w:hAnsi="Aptos"/>
          <w:color w:val="000000"/>
        </w:rPr>
        <w:lastRenderedPageBreak/>
        <w:t>and observation, we continue to uncover the mysteries surrounding black holes, shedding light on their behavior, properties, and the fundamental forces that shape our cosmos</w:t>
      </w:r>
      <w:r w:rsidR="00E0186D">
        <w:rPr>
          <w:rFonts w:ascii="Aptos" w:hAnsi="Aptos"/>
          <w:color w:val="000000"/>
        </w:rPr>
        <w:t>.</w:t>
      </w:r>
    </w:p>
    <w:sectPr w:rsidR="00E00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298495">
    <w:abstractNumId w:val="8"/>
  </w:num>
  <w:num w:numId="2" w16cid:durableId="1595700074">
    <w:abstractNumId w:val="6"/>
  </w:num>
  <w:num w:numId="3" w16cid:durableId="1514028972">
    <w:abstractNumId w:val="5"/>
  </w:num>
  <w:num w:numId="4" w16cid:durableId="415060396">
    <w:abstractNumId w:val="4"/>
  </w:num>
  <w:num w:numId="5" w16cid:durableId="22941870">
    <w:abstractNumId w:val="7"/>
  </w:num>
  <w:num w:numId="6" w16cid:durableId="993334518">
    <w:abstractNumId w:val="3"/>
  </w:num>
  <w:num w:numId="7" w16cid:durableId="275259265">
    <w:abstractNumId w:val="2"/>
  </w:num>
  <w:num w:numId="8" w16cid:durableId="604726517">
    <w:abstractNumId w:val="1"/>
  </w:num>
  <w:num w:numId="9" w16cid:durableId="77937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75FB"/>
    <w:rsid w:val="00E00C7B"/>
    <w:rsid w:val="00E018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